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1441A">
        <w:rPr>
          <w:b/>
          <w:u w:val="single"/>
        </w:rPr>
        <w:t>2</w:t>
      </w:r>
      <w:r w:rsidR="00011396">
        <w:rPr>
          <w:b/>
          <w:u w:val="single"/>
        </w:rPr>
        <w:t>9</w:t>
      </w:r>
      <w:r w:rsidR="00FB7C49">
        <w:rPr>
          <w:b/>
          <w:u w:val="single"/>
        </w:rPr>
        <w:t>.09.2021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8441E3" w:rsidP="0047646D">
            <w:pPr>
              <w:jc w:val="right"/>
              <w:rPr>
                <w:b/>
              </w:rPr>
            </w:pPr>
            <w:r>
              <w:rPr>
                <w:b/>
              </w:rPr>
              <w:t>146.193,32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AF1403" w:rsidRDefault="008441E3" w:rsidP="008441E3">
            <w:pPr>
              <w:jc w:val="right"/>
            </w:pPr>
            <w:r>
              <w:t>8.2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8441E3" w:rsidP="008441E3">
            <w:pPr>
              <w:jc w:val="right"/>
            </w:pPr>
            <w:r>
              <w:t>154.443,32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F7538E" w:rsidRDefault="00072369" w:rsidP="00C3475D">
            <w:pPr>
              <w:jc w:val="right"/>
              <w:rPr>
                <w:b/>
              </w:rPr>
            </w:pP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F7538E" w:rsidRDefault="009E540D" w:rsidP="00F7538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F7538E" w:rsidRDefault="009E540D" w:rsidP="00F7538E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F7538E" w:rsidRDefault="00404D3F" w:rsidP="00F7538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F7538E" w:rsidRDefault="00404D3F" w:rsidP="003F6883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AF1403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F1403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F1403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AF1403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F7538E" w:rsidRDefault="00404D3F" w:rsidP="00467467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F7538E" w:rsidRDefault="008441E3" w:rsidP="00F7538E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54.443,3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A45" w:rsidRDefault="001F1A45" w:rsidP="00AD42DB">
      <w:pPr>
        <w:spacing w:after="0" w:line="240" w:lineRule="auto"/>
      </w:pPr>
      <w:r>
        <w:separator/>
      </w:r>
    </w:p>
  </w:endnote>
  <w:endnote w:type="continuationSeparator" w:id="0">
    <w:p w:rsidR="001F1A45" w:rsidRDefault="001F1A4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A45" w:rsidRDefault="001F1A45" w:rsidP="00AD42DB">
      <w:pPr>
        <w:spacing w:after="0" w:line="240" w:lineRule="auto"/>
      </w:pPr>
      <w:r>
        <w:separator/>
      </w:r>
    </w:p>
  </w:footnote>
  <w:footnote w:type="continuationSeparator" w:id="0">
    <w:p w:rsidR="001F1A45" w:rsidRDefault="001F1A4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8371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06AE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1A45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04D3F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4F4B"/>
    <w:rsid w:val="005C589B"/>
    <w:rsid w:val="005C73A3"/>
    <w:rsid w:val="005D2D35"/>
    <w:rsid w:val="005D5A9F"/>
    <w:rsid w:val="005E1476"/>
    <w:rsid w:val="005E2837"/>
    <w:rsid w:val="005E2F12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5E92"/>
    <w:rsid w:val="00656C40"/>
    <w:rsid w:val="00657025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D2D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DC5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E5CE3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A3A"/>
    <w:rsid w:val="00DA251D"/>
    <w:rsid w:val="00DA3336"/>
    <w:rsid w:val="00DA551B"/>
    <w:rsid w:val="00DA6180"/>
    <w:rsid w:val="00DB2D4C"/>
    <w:rsid w:val="00DB4426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B638F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3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65425-3ECC-461C-B8BF-F6946BE8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37</cp:revision>
  <cp:lastPrinted>2018-11-16T06:56:00Z</cp:lastPrinted>
  <dcterms:created xsi:type="dcterms:W3CDTF">2021-06-03T06:07:00Z</dcterms:created>
  <dcterms:modified xsi:type="dcterms:W3CDTF">2021-09-30T06:06:00Z</dcterms:modified>
</cp:coreProperties>
</file>